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5F30"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Default="007A35C5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</w:t>
      </w:r>
    </w:p>
    <w:p w:rsid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福祉会館業務</w:t>
      </w:r>
    </w:p>
    <w:p w:rsidR="00AF0165" w:rsidRP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)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C53906" w:rsidP="006510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管理運営の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Pr="00651032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（職員配置及び人材の確保・育成計画等）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C53906" w:rsidP="00C53906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2)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生活相談及び健康相談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651032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教養の向上及びレクリエーション等に関する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機能回復訓練の実施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入浴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電話相談事業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354FD" w:rsidRDefault="00A354FD" w:rsidP="0019098D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bookmarkStart w:id="0" w:name="_GoBack"/>
      <w:bookmarkEnd w:id="0"/>
    </w:p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9F1D4A" w:rsidRDefault="00A354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53906" w:rsidRDefault="00C53906" w:rsidP="00290F00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sectPr w:rsidR="001D0CE8" w:rsidRPr="00C53906" w:rsidSect="00026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D0" w:rsidRDefault="001D73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D0" w:rsidRDefault="001D73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D0" w:rsidRDefault="001D73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D0" w:rsidRDefault="001D73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D0" w:rsidRDefault="001D73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1D73D0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3B295F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A6D3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018EE"/>
    <w:rsid w:val="009248F2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822D-41BA-46EF-93C8-B8676FAFB373}">
  <ds:schemaRefs>
    <ds:schemaRef ds:uri="http://schemas.openxmlformats.org/officeDocument/2006/bibliography"/>
  </ds:schemaRefs>
</ds:datastoreItem>
</file>